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4024" w:rsidTr="00BD44D7">
        <w:tc>
          <w:tcPr>
            <w:tcW w:w="9576" w:type="dxa"/>
          </w:tcPr>
          <w:p w:rsidR="00094024" w:rsidRDefault="00094024" w:rsidP="00BD44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KELOMPOK SISTEMA 2014</w:t>
            </w:r>
          </w:p>
          <w:p w:rsidR="00094024" w:rsidRDefault="00094024" w:rsidP="00BD44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PSIKOLOGI</w:t>
            </w:r>
          </w:p>
          <w:p w:rsidR="00094024" w:rsidRPr="001416AF" w:rsidRDefault="00094024" w:rsidP="00BD44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4024" w:rsidTr="00BD44D7">
        <w:tc>
          <w:tcPr>
            <w:tcW w:w="9576" w:type="dxa"/>
          </w:tcPr>
          <w:p w:rsidR="00094024" w:rsidRPr="001416AF" w:rsidRDefault="00094024" w:rsidP="00BD44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Kelompok</w:t>
            </w:r>
            <w:proofErr w:type="spellEnd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I</w:t>
            </w:r>
          </w:p>
          <w:p w:rsidR="00094024" w:rsidRPr="001416AF" w:rsidRDefault="00094024" w:rsidP="00BD44D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entor</w:t>
            </w:r>
            <w:proofErr w:type="spellEnd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416A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:</w:t>
            </w:r>
            <w:r w:rsidRPr="001416AF">
              <w:rPr>
                <w:rFonts w:asciiTheme="majorHAnsi" w:hAnsiTheme="majorHAnsi"/>
                <w:sz w:val="24"/>
                <w:szCs w:val="24"/>
              </w:rPr>
              <w:t xml:space="preserve"> Tara Kartika</w:t>
            </w:r>
            <w:r w:rsidRPr="001416A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– Psi 2013 (</w:t>
            </w:r>
            <w:r w:rsidRPr="001416AF">
              <w:rPr>
                <w:rFonts w:asciiTheme="majorHAnsi" w:hAnsiTheme="majorHAnsi"/>
                <w:sz w:val="24"/>
                <w:szCs w:val="24"/>
              </w:rPr>
              <w:t>085737134219</w:t>
            </w:r>
            <w:r w:rsidRPr="001416AF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094024" w:rsidTr="00BD44D7">
        <w:tc>
          <w:tcPr>
            <w:tcW w:w="9576" w:type="dxa"/>
          </w:tcPr>
          <w:p w:rsidR="00F72DC1" w:rsidRPr="00F4518A" w:rsidRDefault="00094024" w:rsidP="00F72DC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  <w:r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 xml:space="preserve">A Sekar </w:t>
            </w:r>
            <w:proofErr w:type="spellStart"/>
            <w:r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>Puspateja</w:t>
            </w:r>
            <w:proofErr w:type="spellEnd"/>
            <w:r w:rsidR="00F72DC1"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 xml:space="preserve">                                             </w:t>
            </w:r>
            <w:r w:rsidR="00F72DC1" w:rsidRPr="00F4518A">
              <w:rPr>
                <w:rFonts w:ascii="Calibri" w:hAnsi="Calibri"/>
                <w:color w:val="FF0000"/>
              </w:rPr>
              <w:t>KELUAR</w:t>
            </w:r>
          </w:p>
          <w:p w:rsidR="00F72DC1" w:rsidRPr="00F4518A" w:rsidRDefault="00094024" w:rsidP="00F72DC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  <w:proofErr w:type="spellStart"/>
            <w:r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>Agata</w:t>
            </w:r>
            <w:proofErr w:type="spellEnd"/>
            <w:r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>Riyandawati</w:t>
            </w:r>
            <w:proofErr w:type="spellEnd"/>
            <w:r w:rsidR="00F72DC1"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 xml:space="preserve">                                           </w:t>
            </w:r>
            <w:r w:rsidR="00F72DC1" w:rsidRPr="00F4518A">
              <w:rPr>
                <w:rFonts w:ascii="Calibri" w:hAnsi="Calibri"/>
                <w:color w:val="FF0000"/>
              </w:rPr>
              <w:t>PINDAH STAN</w:t>
            </w:r>
          </w:p>
          <w:p w:rsidR="00F72DC1" w:rsidRPr="00F4518A" w:rsidRDefault="00094024" w:rsidP="001251D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FF0000"/>
              </w:rPr>
            </w:pPr>
            <w:proofErr w:type="spellStart"/>
            <w:r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>Alicia</w:t>
            </w:r>
            <w:proofErr w:type="spellEnd"/>
            <w:r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>Heriera</w:t>
            </w:r>
            <w:proofErr w:type="spellEnd"/>
            <w:r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 xml:space="preserve"> A A G</w:t>
            </w:r>
            <w:r w:rsidR="00F72DC1"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 xml:space="preserve">          </w:t>
            </w:r>
            <w:r w:rsidR="00B27DAA"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 xml:space="preserve">                               </w:t>
            </w:r>
            <w:r w:rsidR="00F72DC1" w:rsidRPr="00F4518A">
              <w:rPr>
                <w:rFonts w:ascii="Calibri" w:hAnsi="Calibri"/>
                <w:color w:val="FF0000"/>
              </w:rPr>
              <w:t>PINDAH STAN</w:t>
            </w:r>
          </w:p>
          <w:p w:rsidR="00F72DC1" w:rsidRPr="00F72DC1" w:rsidRDefault="00094024" w:rsidP="00F72DC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nastri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Rafitaka</w:t>
            </w:r>
            <w:proofErr w:type="spellEnd"/>
            <w:r w:rsidR="00F72DC1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</w:t>
            </w:r>
            <w:r w:rsidR="00F72DC1" w:rsidRPr="00F72DC1">
              <w:rPr>
                <w:rFonts w:ascii="Calibri" w:hAnsi="Calibri"/>
                <w:color w:val="000000"/>
              </w:rPr>
              <w:t>0</w:t>
            </w:r>
            <w:r w:rsidR="00F72DC1" w:rsidRPr="00F72DC1">
              <w:rPr>
                <w:rFonts w:ascii="Calibri" w:hAnsi="Calibri"/>
                <w:color w:val="000000"/>
              </w:rPr>
              <w:t>85642913300</w:t>
            </w:r>
          </w:p>
          <w:p w:rsidR="00F72DC1" w:rsidRPr="00F72DC1" w:rsidRDefault="00094024" w:rsidP="00F72DC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Angela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Iren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Sindoro</w:t>
            </w:r>
            <w:proofErr w:type="spellEnd"/>
            <w:r w:rsidR="00F72DC1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</w:t>
            </w:r>
            <w:r w:rsidR="00F72DC1" w:rsidRPr="00F72DC1">
              <w:rPr>
                <w:rFonts w:ascii="Calibri" w:hAnsi="Calibri"/>
                <w:color w:val="000000"/>
              </w:rPr>
              <w:t>0</w:t>
            </w:r>
            <w:r w:rsidR="00F72DC1" w:rsidRPr="00F72DC1">
              <w:rPr>
                <w:rFonts w:ascii="Calibri" w:hAnsi="Calibri"/>
                <w:color w:val="000000"/>
              </w:rPr>
              <w:t>85695778911</w:t>
            </w:r>
          </w:p>
          <w:p w:rsidR="00F72DC1" w:rsidRPr="00F72DC1" w:rsidRDefault="00094024" w:rsidP="00F72DC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nindit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Rahmadiani</w:t>
            </w:r>
            <w:proofErr w:type="spellEnd"/>
            <w:r w:rsidR="00F72DC1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</w:t>
            </w:r>
            <w:r w:rsidR="00F72DC1" w:rsidRPr="00F72DC1">
              <w:rPr>
                <w:rFonts w:ascii="Calibri" w:hAnsi="Calibri"/>
                <w:color w:val="000000"/>
              </w:rPr>
              <w:t>0</w:t>
            </w:r>
            <w:r w:rsidR="00F72DC1" w:rsidRPr="00F72DC1">
              <w:rPr>
                <w:rFonts w:ascii="Calibri" w:hAnsi="Calibri"/>
                <w:color w:val="000000"/>
              </w:rPr>
              <w:t>81226911892</w:t>
            </w:r>
          </w:p>
          <w:p w:rsidR="00094024" w:rsidRPr="00F72DC1" w:rsidRDefault="00094024" w:rsidP="00F72DC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quaregi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Nadia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Fromadevi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Rossanti</w:t>
            </w:r>
            <w:proofErr w:type="spellEnd"/>
            <w:r w:rsidR="00F72DC1">
              <w:rPr>
                <w:rFonts w:asciiTheme="majorHAnsi" w:hAnsiTheme="majorHAnsi" w:cs="Arial"/>
                <w:sz w:val="24"/>
                <w:szCs w:val="24"/>
              </w:rPr>
              <w:t xml:space="preserve">       </w:t>
            </w:r>
            <w:r w:rsidR="00F72DC1" w:rsidRPr="00F72DC1">
              <w:rPr>
                <w:rFonts w:ascii="Calibri" w:hAnsi="Calibri"/>
                <w:color w:val="000000"/>
              </w:rPr>
              <w:t>0</w:t>
            </w:r>
            <w:r w:rsidR="00F72DC1" w:rsidRPr="00F72DC1">
              <w:rPr>
                <w:rFonts w:ascii="Calibri" w:hAnsi="Calibri"/>
                <w:color w:val="000000"/>
              </w:rPr>
              <w:t>85728660476</w:t>
            </w:r>
          </w:p>
          <w:p w:rsidR="00B27DAA" w:rsidRPr="00B27DAA" w:rsidRDefault="00094024" w:rsidP="00B27DA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stiyan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rum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L</w:t>
            </w:r>
            <w:r w:rsidR="00F72DC1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</w:t>
            </w:r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</w:t>
            </w:r>
            <w:r w:rsidR="00B27DAA" w:rsidRPr="00B27DAA">
              <w:rPr>
                <w:rFonts w:ascii="Calibri" w:hAnsi="Calibri"/>
                <w:color w:val="000000"/>
              </w:rPr>
              <w:t>0</w:t>
            </w:r>
            <w:r w:rsidR="00B27DAA" w:rsidRPr="00B27DAA">
              <w:rPr>
                <w:rFonts w:ascii="Calibri" w:hAnsi="Calibri"/>
                <w:color w:val="000000"/>
              </w:rPr>
              <w:t>85642137840</w:t>
            </w:r>
          </w:p>
          <w:p w:rsidR="00094024" w:rsidRPr="00367B28" w:rsidRDefault="00094024" w:rsidP="000940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Dhian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Untari</w:t>
            </w:r>
            <w:proofErr w:type="spellEnd"/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="00B27DAA" w:rsidRPr="00B27DAA">
              <w:rPr>
                <w:rFonts w:ascii="Calibri" w:hAnsi="Calibri"/>
                <w:color w:val="000000"/>
              </w:rPr>
              <w:t>085343907097</w:t>
            </w:r>
          </w:p>
          <w:p w:rsidR="00094024" w:rsidRPr="00B27DAA" w:rsidRDefault="00094024" w:rsidP="00B27DA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367B28">
              <w:rPr>
                <w:rFonts w:asciiTheme="majorHAnsi" w:hAnsiTheme="majorHAnsi" w:cs="Calibri"/>
                <w:color w:val="000000"/>
                <w:sz w:val="24"/>
                <w:szCs w:val="24"/>
              </w:rPr>
              <w:t>Anggita</w:t>
            </w:r>
            <w:proofErr w:type="spellEnd"/>
            <w:r w:rsidRPr="00367B2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Ajeng P</w:t>
            </w:r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          </w:t>
            </w:r>
            <w:r w:rsidR="00B27DAA" w:rsidRPr="00B27DAA">
              <w:rPr>
                <w:rFonts w:ascii="Calibri" w:hAnsi="Calibri"/>
                <w:color w:val="000000"/>
              </w:rPr>
              <w:t>0</w:t>
            </w:r>
            <w:r w:rsidR="00B27DAA" w:rsidRPr="00B27DAA">
              <w:rPr>
                <w:rFonts w:ascii="Calibri" w:hAnsi="Calibri"/>
                <w:color w:val="000000"/>
              </w:rPr>
              <w:t>85747032458</w:t>
            </w:r>
          </w:p>
        </w:tc>
      </w:tr>
      <w:tr w:rsidR="00094024" w:rsidTr="00BD44D7">
        <w:tc>
          <w:tcPr>
            <w:tcW w:w="9576" w:type="dxa"/>
          </w:tcPr>
          <w:p w:rsidR="00094024" w:rsidRPr="001416AF" w:rsidRDefault="00094024" w:rsidP="00BD44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Kelompok</w:t>
            </w:r>
            <w:proofErr w:type="spellEnd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II</w:t>
            </w:r>
          </w:p>
          <w:p w:rsidR="00094024" w:rsidRPr="00367B28" w:rsidRDefault="00094024" w:rsidP="00BD44D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ento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: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 xml:space="preserve"> Huwaida Nabilah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– Psi 2013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085752092102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094024" w:rsidTr="00BD44D7">
        <w:tc>
          <w:tcPr>
            <w:tcW w:w="9576" w:type="dxa"/>
          </w:tcPr>
          <w:p w:rsidR="00094024" w:rsidRPr="000920C0" w:rsidRDefault="00094024" w:rsidP="000940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dlin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ufarani</w:t>
            </w:r>
            <w:proofErr w:type="spellEnd"/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082111645507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Ajeng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Rahm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Suryani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   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>08564112717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Andika Dwi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Setianingrum</w:t>
            </w:r>
            <w:proofErr w:type="spellEnd"/>
            <w:r w:rsidR="00B27D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>085776517891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D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ebor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Chynti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Eka P</w:t>
            </w:r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</w:t>
            </w:r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>081299076270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Eg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rini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Perwitosari</w:t>
            </w:r>
            <w:proofErr w:type="spellEnd"/>
            <w:r w:rsidR="00B27D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   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>08585643163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Elizabeth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Kezi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D</w:t>
            </w:r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0</w:t>
            </w:r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>87732945397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Fatmawati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Tri T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</w:t>
            </w:r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087838690363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Fitri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malia</w:t>
            </w:r>
            <w:proofErr w:type="spellEnd"/>
            <w:r w:rsidR="00B27D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>08128056633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Heppy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Ria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Mareta</w:t>
            </w:r>
            <w:proofErr w:type="spellEnd"/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</w:t>
            </w:r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>089673337951</w:t>
            </w:r>
          </w:p>
          <w:p w:rsidR="00094024" w:rsidRPr="00367B28" w:rsidRDefault="00094024" w:rsidP="000940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Farhan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Fadillah</w:t>
            </w:r>
            <w:proofErr w:type="spellEnd"/>
            <w:r w:rsidR="00B27D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              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>087770275182</w:t>
            </w:r>
          </w:p>
          <w:p w:rsidR="00094024" w:rsidRPr="00367B28" w:rsidRDefault="00094024" w:rsidP="000940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367B28">
              <w:rPr>
                <w:rFonts w:asciiTheme="majorHAnsi" w:hAnsiTheme="majorHAnsi" w:cs="Arial"/>
                <w:sz w:val="24"/>
                <w:szCs w:val="24"/>
              </w:rPr>
              <w:t>Ayda</w:t>
            </w:r>
            <w:proofErr w:type="spellEnd"/>
            <w:r w:rsidRPr="00367B28">
              <w:rPr>
                <w:rFonts w:asciiTheme="majorHAnsi" w:hAnsiTheme="majorHAnsi" w:cs="Arial"/>
                <w:sz w:val="24"/>
                <w:szCs w:val="24"/>
              </w:rPr>
              <w:t xml:space="preserve"> Nabila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>081311201222</w:t>
            </w:r>
          </w:p>
        </w:tc>
      </w:tr>
      <w:tr w:rsidR="00094024" w:rsidTr="00BD44D7">
        <w:tc>
          <w:tcPr>
            <w:tcW w:w="9576" w:type="dxa"/>
          </w:tcPr>
          <w:p w:rsidR="00094024" w:rsidRPr="001416AF" w:rsidRDefault="00094024" w:rsidP="00BD44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Kelompok</w:t>
            </w:r>
            <w:proofErr w:type="spellEnd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I</w:t>
            </w:r>
          </w:p>
          <w:p w:rsidR="00094024" w:rsidRPr="00367B28" w:rsidRDefault="00094024" w:rsidP="00BD44D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ento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Endar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Kusumaningrum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– Psi 2012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085789987077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094024" w:rsidTr="00BD44D7">
        <w:tc>
          <w:tcPr>
            <w:tcW w:w="9576" w:type="dxa"/>
          </w:tcPr>
          <w:p w:rsidR="00094024" w:rsidRPr="000920C0" w:rsidRDefault="00094024" w:rsidP="000940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Ika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Kusumasari</w:t>
            </w:r>
            <w:proofErr w:type="spellEnd"/>
            <w:r w:rsidR="00B27D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          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>085743304742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Jayanthi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Baett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H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>081999060305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Kartini Ayu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Wijayani</w:t>
            </w:r>
            <w:proofErr w:type="spellEnd"/>
            <w:r w:rsidR="00B27D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>08139273890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Kharism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Em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Fatma</w:t>
            </w:r>
            <w:proofErr w:type="spellEnd"/>
            <w:r w:rsidR="00B27D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>08574216319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Nurul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Hapsari</w:t>
            </w:r>
            <w:proofErr w:type="spellEnd"/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</w:t>
            </w:r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>081999731459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Nur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lfisyahrin</w:t>
            </w:r>
            <w:proofErr w:type="spellEnd"/>
            <w:r w:rsidR="00B27D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           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>081316722790</w:t>
            </w:r>
          </w:p>
          <w:p w:rsidR="00094024" w:rsidRPr="00213BA2" w:rsidRDefault="00094024" w:rsidP="000940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B0F0"/>
                <w:sz w:val="24"/>
                <w:szCs w:val="24"/>
                <w:lang w:val="en-US"/>
              </w:rPr>
            </w:pPr>
            <w:proofErr w:type="spellStart"/>
            <w:r w:rsidRPr="00213BA2">
              <w:rPr>
                <w:rFonts w:asciiTheme="majorHAnsi" w:hAnsiTheme="majorHAnsi" w:cs="Calibri"/>
                <w:color w:val="00B0F0"/>
                <w:sz w:val="24"/>
                <w:szCs w:val="24"/>
              </w:rPr>
              <w:t>Paramitha</w:t>
            </w:r>
            <w:proofErr w:type="spellEnd"/>
            <w:r w:rsidRPr="00213BA2">
              <w:rPr>
                <w:rFonts w:asciiTheme="majorHAnsi" w:hAnsiTheme="majorHAnsi" w:cs="Calibri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213BA2">
              <w:rPr>
                <w:rFonts w:asciiTheme="majorHAnsi" w:hAnsiTheme="majorHAnsi" w:cs="Calibri"/>
                <w:color w:val="00B0F0"/>
                <w:sz w:val="24"/>
                <w:szCs w:val="24"/>
              </w:rPr>
              <w:t>Fap</w:t>
            </w:r>
            <w:proofErr w:type="spellEnd"/>
            <w:r w:rsidR="00213BA2">
              <w:rPr>
                <w:rFonts w:asciiTheme="majorHAnsi" w:hAnsiTheme="majorHAnsi" w:cs="Calibri"/>
                <w:color w:val="00B0F0"/>
                <w:sz w:val="24"/>
                <w:szCs w:val="24"/>
              </w:rPr>
              <w:t xml:space="preserve">                       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Rekxy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Rakawicak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W.D</w:t>
            </w:r>
            <w:proofErr w:type="spellEnd"/>
            <w:r w:rsidR="00B27DA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</w:t>
            </w:r>
            <w:r w:rsidR="00B27DAA">
              <w:rPr>
                <w:rFonts w:asciiTheme="majorHAnsi" w:hAnsiTheme="majorHAnsi" w:cs="Arial"/>
                <w:sz w:val="24"/>
                <w:szCs w:val="24"/>
              </w:rPr>
              <w:t>089663823497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Rizqian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Rahmadilla</w:t>
            </w:r>
            <w:proofErr w:type="spellEnd"/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</w:t>
            </w:r>
            <w:r w:rsidR="00B27DAA">
              <w:rPr>
                <w:rFonts w:asciiTheme="majorHAnsi" w:hAnsiTheme="majorHAnsi" w:cs="Calibri"/>
                <w:color w:val="000000"/>
                <w:sz w:val="24"/>
                <w:szCs w:val="24"/>
              </w:rPr>
              <w:t>085708618275</w:t>
            </w:r>
          </w:p>
          <w:p w:rsidR="00094024" w:rsidRDefault="00094024" w:rsidP="00BD44D7">
            <w:pPr>
              <w:rPr>
                <w:lang w:val="en-US"/>
              </w:rPr>
            </w:pPr>
          </w:p>
        </w:tc>
      </w:tr>
      <w:tr w:rsidR="00094024" w:rsidTr="00BD44D7">
        <w:tc>
          <w:tcPr>
            <w:tcW w:w="9576" w:type="dxa"/>
          </w:tcPr>
          <w:p w:rsidR="00094024" w:rsidRPr="001416AF" w:rsidRDefault="00094024" w:rsidP="00BD44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IV</w:t>
            </w:r>
          </w:p>
          <w:p w:rsidR="00094024" w:rsidRPr="00367B28" w:rsidRDefault="00094024" w:rsidP="00BD44D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ento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Teraika Sri Sulastri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– Psi 2012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085743465280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094024" w:rsidTr="00BD44D7">
        <w:tc>
          <w:tcPr>
            <w:tcW w:w="9576" w:type="dxa"/>
          </w:tcPr>
          <w:p w:rsidR="00094024" w:rsidRPr="00213BA2" w:rsidRDefault="00094024" w:rsidP="000940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B0F0"/>
                <w:sz w:val="24"/>
                <w:szCs w:val="24"/>
                <w:lang w:val="en-US"/>
              </w:rPr>
            </w:pPr>
            <w:r w:rsidRPr="00213BA2">
              <w:rPr>
                <w:rFonts w:asciiTheme="majorHAnsi" w:hAnsiTheme="majorHAnsi" w:cs="Arial"/>
                <w:color w:val="00B0F0"/>
                <w:sz w:val="24"/>
                <w:szCs w:val="24"/>
              </w:rPr>
              <w:t>Ika Puspitasari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Irian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Oktarini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Cahy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M</w:t>
            </w:r>
            <w:r w:rsidR="000E5A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   </w:t>
            </w:r>
            <w:r w:rsidR="000E5A2B">
              <w:rPr>
                <w:rFonts w:asciiTheme="majorHAnsi" w:hAnsiTheme="majorHAnsi" w:cs="Arial"/>
                <w:sz w:val="24"/>
                <w:szCs w:val="24"/>
              </w:rPr>
              <w:t>081391105464</w:t>
            </w:r>
          </w:p>
          <w:p w:rsidR="00094024" w:rsidRPr="00213BA2" w:rsidRDefault="00094024" w:rsidP="000940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B0F0"/>
                <w:sz w:val="24"/>
                <w:szCs w:val="24"/>
                <w:lang w:val="en-US"/>
              </w:rPr>
            </w:pPr>
            <w:r w:rsidRPr="00213BA2">
              <w:rPr>
                <w:rFonts w:asciiTheme="majorHAnsi" w:hAnsiTheme="majorHAnsi" w:cs="Calibri"/>
                <w:color w:val="00B0F0"/>
                <w:sz w:val="24"/>
                <w:szCs w:val="24"/>
              </w:rPr>
              <w:t>Julia Nurfitri A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Menur Ayu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Hutami</w:t>
            </w:r>
            <w:proofErr w:type="spellEnd"/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        </w:t>
            </w:r>
            <w:r w:rsidR="000E5A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  <w:r w:rsidR="000E5A2B">
              <w:rPr>
                <w:rFonts w:asciiTheme="majorHAnsi" w:hAnsiTheme="majorHAnsi" w:cs="Arial"/>
                <w:sz w:val="24"/>
                <w:szCs w:val="24"/>
              </w:rPr>
              <w:t>08572513293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Pangesti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Wulan Sari</w:t>
            </w:r>
            <w:r w:rsidR="000E5A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           </w:t>
            </w:r>
            <w:r w:rsidR="000E5A2B">
              <w:rPr>
                <w:rFonts w:asciiTheme="majorHAnsi" w:hAnsiTheme="majorHAnsi" w:cs="Arial"/>
                <w:sz w:val="24"/>
                <w:szCs w:val="24"/>
              </w:rPr>
              <w:t>085726187597</w:t>
            </w:r>
          </w:p>
          <w:p w:rsidR="00094024" w:rsidRPr="00213BA2" w:rsidRDefault="00094024" w:rsidP="000940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B0F0"/>
                <w:sz w:val="24"/>
                <w:szCs w:val="24"/>
                <w:lang w:val="en-US"/>
              </w:rPr>
            </w:pPr>
            <w:r w:rsidRPr="00213BA2">
              <w:rPr>
                <w:rFonts w:asciiTheme="majorHAnsi" w:hAnsiTheme="majorHAnsi" w:cs="Calibri"/>
                <w:color w:val="00B0F0"/>
                <w:sz w:val="24"/>
                <w:szCs w:val="24"/>
              </w:rPr>
              <w:t>Rachmi Asthari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Pratitis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Widi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Seno</w:t>
            </w:r>
            <w:proofErr w:type="spellEnd"/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>08986683335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Ririn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Hernawati</w:t>
            </w:r>
            <w:proofErr w:type="spellEnd"/>
            <w:r w:rsidR="000E5A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</w:t>
            </w:r>
            <w:r w:rsidR="000E5A2B">
              <w:rPr>
                <w:rFonts w:asciiTheme="majorHAnsi" w:hAnsiTheme="majorHAnsi" w:cs="Arial"/>
                <w:sz w:val="24"/>
                <w:szCs w:val="24"/>
              </w:rPr>
              <w:t>087784101457</w:t>
            </w:r>
          </w:p>
          <w:p w:rsidR="00094024" w:rsidRPr="00213BA2" w:rsidRDefault="00094024" w:rsidP="000940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B0F0"/>
                <w:sz w:val="24"/>
                <w:szCs w:val="24"/>
                <w:lang w:val="en-US"/>
              </w:rPr>
            </w:pPr>
            <w:r w:rsidRPr="00213BA2">
              <w:rPr>
                <w:rFonts w:asciiTheme="majorHAnsi" w:hAnsiTheme="majorHAnsi" w:cs="Calibri"/>
                <w:color w:val="00B0F0"/>
                <w:sz w:val="24"/>
                <w:szCs w:val="24"/>
              </w:rPr>
              <w:t>Yulius Wisnu Murti S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Satryo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Anugerah W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>08571390938</w:t>
            </w:r>
          </w:p>
          <w:p w:rsidR="00094024" w:rsidRDefault="00094024" w:rsidP="00BD44D7">
            <w:pPr>
              <w:rPr>
                <w:lang w:val="en-US"/>
              </w:rPr>
            </w:pPr>
          </w:p>
        </w:tc>
      </w:tr>
      <w:tr w:rsidR="00094024" w:rsidTr="00BD44D7">
        <w:tc>
          <w:tcPr>
            <w:tcW w:w="9576" w:type="dxa"/>
          </w:tcPr>
          <w:p w:rsidR="00094024" w:rsidRDefault="00094024" w:rsidP="00BD44D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lastRenderedPageBreak/>
              <w:t>Kelompok</w:t>
            </w:r>
            <w:proofErr w:type="spellEnd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V</w:t>
            </w:r>
          </w:p>
          <w:p w:rsidR="00094024" w:rsidRPr="00367B28" w:rsidRDefault="00094024" w:rsidP="00BD44D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ento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Habibah Bahrun A.H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– Psi 2012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089637064670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094024" w:rsidTr="00BD44D7">
        <w:tc>
          <w:tcPr>
            <w:tcW w:w="9576" w:type="dxa"/>
          </w:tcPr>
          <w:p w:rsidR="00094024" w:rsidRPr="000920C0" w:rsidRDefault="00094024" w:rsidP="000940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dnindy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Luthfir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A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>08563281309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liyy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Irsalin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Nafi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>085691350152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nggi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Nur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Cahy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Triv</w:t>
            </w:r>
            <w:proofErr w:type="spellEnd"/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       0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>8578629029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Baqiyyatush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Sholihah</w:t>
            </w:r>
            <w:proofErr w:type="spellEnd"/>
            <w:r w:rsidR="000E5A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</w:t>
            </w:r>
            <w:r w:rsidR="000E5A2B">
              <w:rPr>
                <w:rFonts w:asciiTheme="majorHAnsi" w:hAnsiTheme="majorHAnsi" w:cs="Arial"/>
                <w:sz w:val="24"/>
                <w:szCs w:val="24"/>
              </w:rPr>
              <w:t>085642308217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Diana Evi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Purwitasari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Suswanto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Putri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9654783605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Fajar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Nursodiq</w:t>
            </w:r>
            <w:proofErr w:type="spellEnd"/>
            <w:r w:rsidR="000E5A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</w:t>
            </w:r>
            <w:r w:rsidR="000E5A2B">
              <w:rPr>
                <w:rFonts w:asciiTheme="majorHAnsi" w:hAnsiTheme="majorHAnsi" w:cs="Arial"/>
                <w:sz w:val="24"/>
                <w:szCs w:val="24"/>
              </w:rPr>
              <w:t>085729922811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Fideli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Indah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>081219035954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Ika Hana Pertiwi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>085728512847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Hany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Vydiasatti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>089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>8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>5349112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Hasn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Khald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Hidayah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      </w:t>
            </w:r>
            <w:r w:rsidR="000E5A2B">
              <w:rPr>
                <w:rFonts w:asciiTheme="majorHAnsi" w:hAnsiTheme="majorHAnsi" w:cs="Calibri"/>
                <w:color w:val="000000"/>
                <w:sz w:val="24"/>
                <w:szCs w:val="24"/>
              </w:rPr>
              <w:t>08573344063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Citra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Tyas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Laksmadita</w:t>
            </w:r>
            <w:proofErr w:type="spellEnd"/>
            <w:r w:rsidR="000E5A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</w:t>
            </w:r>
            <w:r w:rsidR="000E5A2B">
              <w:rPr>
                <w:rFonts w:asciiTheme="majorHAnsi" w:hAnsiTheme="majorHAnsi" w:cs="Arial"/>
                <w:sz w:val="24"/>
                <w:szCs w:val="24"/>
              </w:rPr>
              <w:t>085702213011</w:t>
            </w:r>
          </w:p>
          <w:p w:rsidR="00094024" w:rsidRDefault="00094024" w:rsidP="00BD44D7">
            <w:pPr>
              <w:rPr>
                <w:lang w:val="en-US"/>
              </w:rPr>
            </w:pPr>
          </w:p>
        </w:tc>
      </w:tr>
      <w:tr w:rsidR="00094024" w:rsidTr="00BD44D7">
        <w:tc>
          <w:tcPr>
            <w:tcW w:w="9576" w:type="dxa"/>
          </w:tcPr>
          <w:p w:rsidR="00094024" w:rsidRPr="001416AF" w:rsidRDefault="00094024" w:rsidP="00BD44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Kelompok</w:t>
            </w:r>
            <w:proofErr w:type="spellEnd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VI</w:t>
            </w:r>
          </w:p>
          <w:p w:rsidR="00094024" w:rsidRPr="00367B28" w:rsidRDefault="00094024" w:rsidP="00BD44D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ento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Lutfi Nilam Pertiwi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– Psi 2013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085292176633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094024" w:rsidTr="00BD44D7">
        <w:tc>
          <w:tcPr>
            <w:tcW w:w="9576" w:type="dxa"/>
          </w:tcPr>
          <w:p w:rsidR="00094024" w:rsidRPr="000920C0" w:rsidRDefault="00094024" w:rsidP="0009402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Josephine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Christy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P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>081384037003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Nimaswari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Dyah Ayu Putri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571898809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Nurul Imani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Nazelin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Purwandi</w:t>
            </w:r>
            <w:proofErr w:type="spellEnd"/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5722637497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Raihan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Sarah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Rahmahadi</w:t>
            </w:r>
            <w:proofErr w:type="spellEnd"/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1905636809</w:t>
            </w:r>
          </w:p>
          <w:p w:rsidR="00094024" w:rsidRPr="00F4518A" w:rsidRDefault="00094024" w:rsidP="0009402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color w:val="00B0F0"/>
                <w:sz w:val="24"/>
                <w:szCs w:val="24"/>
                <w:lang w:val="en-US"/>
              </w:rPr>
            </w:pPr>
            <w:proofErr w:type="spellStart"/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>Ridho</w:t>
            </w:r>
            <w:proofErr w:type="spellEnd"/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>Angger</w:t>
            </w:r>
            <w:proofErr w:type="spellEnd"/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 xml:space="preserve"> Bagus T</w:t>
            </w:r>
            <w:r w:rsidR="00162568"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 xml:space="preserve"> 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Risch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Deviana</w:t>
            </w:r>
            <w:proofErr w:type="spellEnd"/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9613772570</w:t>
            </w:r>
          </w:p>
          <w:p w:rsidR="00094024" w:rsidRPr="00F4518A" w:rsidRDefault="00094024" w:rsidP="0009402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color w:val="00B0F0"/>
                <w:sz w:val="24"/>
                <w:szCs w:val="24"/>
                <w:lang w:val="en-US"/>
              </w:rPr>
            </w:pPr>
            <w:r w:rsidRPr="00F4518A">
              <w:rPr>
                <w:rFonts w:asciiTheme="majorHAnsi" w:hAnsiTheme="majorHAnsi" w:cs="Arial"/>
                <w:color w:val="00B0F0"/>
                <w:sz w:val="24"/>
                <w:szCs w:val="24"/>
              </w:rPr>
              <w:t>Sistho Bisatyo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Siti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Wafikhasari</w:t>
            </w:r>
            <w:proofErr w:type="spellEnd"/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>08976128605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Widiyanto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Ramadhoni</w:t>
            </w:r>
            <w:proofErr w:type="spellEnd"/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>085728625273</w:t>
            </w:r>
          </w:p>
          <w:p w:rsidR="00094024" w:rsidRDefault="00094024" w:rsidP="00BD44D7">
            <w:pPr>
              <w:rPr>
                <w:lang w:val="en-US"/>
              </w:rPr>
            </w:pPr>
          </w:p>
        </w:tc>
      </w:tr>
      <w:tr w:rsidR="00094024" w:rsidTr="00BD44D7">
        <w:tc>
          <w:tcPr>
            <w:tcW w:w="9576" w:type="dxa"/>
          </w:tcPr>
          <w:p w:rsidR="00094024" w:rsidRPr="001416AF" w:rsidRDefault="00094024" w:rsidP="00BD44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Kelompok</w:t>
            </w:r>
            <w:proofErr w:type="spellEnd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VII</w:t>
            </w:r>
          </w:p>
          <w:p w:rsidR="00094024" w:rsidRPr="00367B28" w:rsidRDefault="00094024" w:rsidP="00BD44D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ento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Azyana S.A.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– Psi 2013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081298293007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094024" w:rsidTr="00BD44D7">
        <w:tc>
          <w:tcPr>
            <w:tcW w:w="9576" w:type="dxa"/>
          </w:tcPr>
          <w:p w:rsidR="00094024" w:rsidRPr="00162568" w:rsidRDefault="00094024" w:rsidP="0009402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/>
                <w:sz w:val="24"/>
                <w:szCs w:val="24"/>
              </w:rPr>
              <w:t>Ahda</w:t>
            </w:r>
            <w:proofErr w:type="spellEnd"/>
            <w:r w:rsidRPr="000920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/>
                <w:sz w:val="24"/>
                <w:szCs w:val="24"/>
              </w:rPr>
              <w:t>Sabila</w:t>
            </w:r>
            <w:proofErr w:type="spellEnd"/>
            <w:r w:rsidR="001625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/>
                <w:sz w:val="24"/>
                <w:szCs w:val="24"/>
              </w:rPr>
              <w:t xml:space="preserve">                                 </w:t>
            </w:r>
            <w:r w:rsidR="00162568">
              <w:rPr>
                <w:rFonts w:asciiTheme="majorHAnsi" w:hAnsiTheme="majorHAnsi"/>
                <w:sz w:val="24"/>
                <w:szCs w:val="24"/>
              </w:rPr>
              <w:t>085643143163</w:t>
            </w:r>
          </w:p>
          <w:p w:rsidR="00094024" w:rsidRPr="00F4518A" w:rsidRDefault="00094024" w:rsidP="0009402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00B0F0"/>
                <w:sz w:val="24"/>
                <w:szCs w:val="24"/>
                <w:lang w:val="en-US"/>
              </w:rPr>
            </w:pPr>
            <w:proofErr w:type="spellStart"/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>Ainun</w:t>
            </w:r>
            <w:proofErr w:type="spellEnd"/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>Nisa</w:t>
            </w:r>
            <w:proofErr w:type="spellEnd"/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>Khusni</w:t>
            </w:r>
            <w:proofErr w:type="spellEnd"/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 xml:space="preserve"> D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nind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Gati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Ningrum</w:t>
            </w:r>
            <w:proofErr w:type="spellEnd"/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5641369733</w:t>
            </w:r>
          </w:p>
          <w:p w:rsidR="00162568" w:rsidRPr="00162568" w:rsidRDefault="00162568" w:rsidP="00C8104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162568">
              <w:rPr>
                <w:rFonts w:asciiTheme="majorHAnsi" w:hAnsiTheme="majorHAnsi" w:cs="Arial"/>
                <w:sz w:val="24"/>
                <w:szCs w:val="24"/>
              </w:rPr>
              <w:t>An-Nisa</w:t>
            </w:r>
            <w:proofErr w:type="spellEnd"/>
            <w:r w:rsidRP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162568">
              <w:rPr>
                <w:rFonts w:asciiTheme="majorHAnsi" w:hAnsiTheme="majorHAnsi" w:cs="Arial"/>
                <w:sz w:val="24"/>
                <w:szCs w:val="24"/>
              </w:rPr>
              <w:t>Nur’</w:t>
            </w:r>
            <w:r>
              <w:rPr>
                <w:rFonts w:asciiTheme="majorHAnsi" w:hAnsiTheme="majorHAnsi" w:cs="Arial"/>
                <w:sz w:val="24"/>
                <w:szCs w:val="24"/>
              </w:rPr>
              <w:t>ain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 </w:t>
            </w:r>
            <w:r>
              <w:rPr>
                <w:rFonts w:asciiTheme="majorHAnsi" w:hAnsiTheme="majorHAnsi" w:cs="Arial"/>
                <w:sz w:val="24"/>
                <w:szCs w:val="24"/>
              </w:rPr>
              <w:t>081578844657</w:t>
            </w:r>
          </w:p>
          <w:p w:rsidR="00094024" w:rsidRPr="00162568" w:rsidRDefault="00094024" w:rsidP="00C8104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162568">
              <w:rPr>
                <w:rFonts w:asciiTheme="majorHAnsi" w:hAnsiTheme="majorHAnsi" w:cs="Arial"/>
                <w:sz w:val="24"/>
                <w:szCs w:val="24"/>
              </w:rPr>
              <w:t>Anjini</w:t>
            </w:r>
            <w:proofErr w:type="spellEnd"/>
            <w:r w:rsidRP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162568">
              <w:rPr>
                <w:rFonts w:asciiTheme="majorHAnsi" w:hAnsiTheme="majorHAnsi" w:cs="Arial"/>
                <w:sz w:val="24"/>
                <w:szCs w:val="24"/>
              </w:rPr>
              <w:t>Sutampi</w:t>
            </w:r>
            <w:proofErr w:type="spellEnd"/>
            <w:r w:rsidR="00162568" w:rsidRP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</w:t>
            </w:r>
            <w:r w:rsidR="00162568" w:rsidRPr="00162568">
              <w:rPr>
                <w:rFonts w:asciiTheme="majorHAnsi" w:hAnsiTheme="majorHAnsi" w:cs="Arial"/>
                <w:sz w:val="24"/>
                <w:szCs w:val="24"/>
              </w:rPr>
              <w:t>087771178545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rum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Pujawati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Rahayu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5742237890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Bintang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Estu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Adi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999333143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Fadhilah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Zahr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lhad</w:t>
            </w:r>
            <w:proofErr w:type="spellEnd"/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>085398090010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Fanum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Royani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>082244851065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lastRenderedPageBreak/>
              <w:t xml:space="preserve"> Dwi Meliana Putri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>085881509226</w:t>
            </w:r>
          </w:p>
          <w:p w:rsidR="00094024" w:rsidRPr="000920C0" w:rsidRDefault="00162568" w:rsidP="0009402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="00094024" w:rsidRPr="000920C0">
              <w:rPr>
                <w:rFonts w:asciiTheme="majorHAnsi" w:hAnsiTheme="majorHAnsi" w:cs="Arial"/>
                <w:sz w:val="24"/>
                <w:szCs w:val="24"/>
              </w:rPr>
              <w:t xml:space="preserve">evi </w:t>
            </w:r>
            <w:proofErr w:type="spellStart"/>
            <w:r w:rsidR="00094024" w:rsidRPr="000920C0">
              <w:rPr>
                <w:rFonts w:asciiTheme="majorHAnsi" w:hAnsiTheme="majorHAnsi" w:cs="Arial"/>
                <w:sz w:val="24"/>
                <w:szCs w:val="24"/>
              </w:rPr>
              <w:t>Novita</w:t>
            </w:r>
            <w:proofErr w:type="spellEnd"/>
            <w:r w:rsidR="00094024" w:rsidRPr="000920C0">
              <w:rPr>
                <w:rFonts w:asciiTheme="majorHAnsi" w:hAnsiTheme="majorHAnsi" w:cs="Arial"/>
                <w:sz w:val="24"/>
                <w:szCs w:val="24"/>
              </w:rPr>
              <w:t xml:space="preserve"> Sari 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</w:t>
            </w:r>
            <w:r>
              <w:rPr>
                <w:rFonts w:asciiTheme="majorHAnsi" w:hAnsiTheme="majorHAnsi" w:cs="Arial"/>
                <w:sz w:val="24"/>
                <w:szCs w:val="24"/>
              </w:rPr>
              <w:t>082348483000</w:t>
            </w:r>
          </w:p>
          <w:p w:rsidR="00094024" w:rsidRDefault="00094024" w:rsidP="00BD44D7">
            <w:pPr>
              <w:rPr>
                <w:lang w:val="en-US"/>
              </w:rPr>
            </w:pPr>
          </w:p>
        </w:tc>
      </w:tr>
      <w:tr w:rsidR="00094024" w:rsidTr="00BD44D7">
        <w:tc>
          <w:tcPr>
            <w:tcW w:w="9576" w:type="dxa"/>
          </w:tcPr>
          <w:p w:rsidR="00094024" w:rsidRPr="001416AF" w:rsidRDefault="00094024" w:rsidP="00BD44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lastRenderedPageBreak/>
              <w:t>Kelompok</w:t>
            </w:r>
            <w:proofErr w:type="spellEnd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VIII</w:t>
            </w:r>
          </w:p>
          <w:p w:rsidR="00094024" w:rsidRPr="00367B28" w:rsidRDefault="00094024" w:rsidP="00BD44D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ento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Nabila Sofiana Abadi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– Psi 2013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085697358787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094024" w:rsidTr="00BD44D7">
        <w:tc>
          <w:tcPr>
            <w:tcW w:w="9576" w:type="dxa"/>
          </w:tcPr>
          <w:p w:rsidR="00094024" w:rsidRPr="000920C0" w:rsidRDefault="00094024" w:rsidP="000940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Letrince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Paul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wek</w:t>
            </w:r>
            <w:proofErr w:type="spellEnd"/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>085243061197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Nuralit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Kusumawardani</w:t>
            </w:r>
            <w:proofErr w:type="spellEnd"/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5728004484</w:t>
            </w:r>
          </w:p>
          <w:p w:rsidR="00094024" w:rsidRPr="00F4518A" w:rsidRDefault="00094024" w:rsidP="000940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color w:val="00B0F0"/>
                <w:sz w:val="24"/>
                <w:szCs w:val="24"/>
              </w:rPr>
            </w:pPr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>Pika</w:t>
            </w:r>
          </w:p>
          <w:p w:rsidR="00094024" w:rsidRPr="00F4518A" w:rsidRDefault="00094024" w:rsidP="000940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color w:val="00B0F0"/>
                <w:sz w:val="24"/>
                <w:szCs w:val="24"/>
              </w:rPr>
            </w:pPr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>Rifka Fadhiilah A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Salsabil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Firdausia</w:t>
            </w:r>
            <w:proofErr w:type="spellEnd"/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1901758553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>Siti Aisyah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5272607988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0920C0">
              <w:rPr>
                <w:rFonts w:asciiTheme="majorHAnsi" w:hAnsiTheme="majorHAnsi"/>
                <w:sz w:val="24"/>
                <w:szCs w:val="24"/>
              </w:rPr>
              <w:t>Thalia</w:t>
            </w:r>
            <w:proofErr w:type="spellEnd"/>
            <w:r w:rsidRPr="000920C0">
              <w:rPr>
                <w:rFonts w:asciiTheme="majorHAnsi" w:hAnsiTheme="majorHAnsi"/>
                <w:sz w:val="24"/>
                <w:szCs w:val="24"/>
              </w:rPr>
              <w:t xml:space="preserve"> Samuel S</w:t>
            </w:r>
            <w:r w:rsidR="00F4518A">
              <w:rPr>
                <w:rFonts w:asciiTheme="majorHAnsi" w:hAnsiTheme="majorHAnsi"/>
                <w:sz w:val="24"/>
                <w:szCs w:val="24"/>
              </w:rPr>
              <w:t xml:space="preserve">                                    </w:t>
            </w:r>
            <w:r w:rsidR="00162568">
              <w:rPr>
                <w:rFonts w:asciiTheme="majorHAnsi" w:hAnsiTheme="majorHAnsi"/>
                <w:sz w:val="24"/>
                <w:szCs w:val="24"/>
              </w:rPr>
              <w:t xml:space="preserve"> 08980156917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>Ulfah Mubarak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572501585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Yesi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Gilang M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   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>089626990810</w:t>
            </w:r>
          </w:p>
          <w:p w:rsidR="00094024" w:rsidRDefault="00094024" w:rsidP="00BD44D7">
            <w:pPr>
              <w:rPr>
                <w:lang w:val="en-US"/>
              </w:rPr>
            </w:pPr>
          </w:p>
        </w:tc>
      </w:tr>
      <w:tr w:rsidR="00094024" w:rsidTr="00BD44D7">
        <w:tc>
          <w:tcPr>
            <w:tcW w:w="9576" w:type="dxa"/>
          </w:tcPr>
          <w:p w:rsidR="00094024" w:rsidRPr="001416AF" w:rsidRDefault="00094024" w:rsidP="00BD44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Kelompok</w:t>
            </w:r>
            <w:proofErr w:type="spellEnd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IX</w:t>
            </w:r>
          </w:p>
          <w:p w:rsidR="00094024" w:rsidRDefault="00094024" w:rsidP="00BD44D7">
            <w:pPr>
              <w:jc w:val="center"/>
              <w:rPr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ento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Endah Mutiara Sari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– Psi 2013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085230436996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094024" w:rsidTr="00BD44D7">
        <w:tc>
          <w:tcPr>
            <w:tcW w:w="9576" w:type="dxa"/>
          </w:tcPr>
          <w:p w:rsidR="00094024" w:rsidRPr="00F4518A" w:rsidRDefault="00094024" w:rsidP="000940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color w:val="FF0000"/>
                <w:sz w:val="24"/>
                <w:szCs w:val="24"/>
                <w:lang w:val="en-US"/>
              </w:rPr>
            </w:pPr>
            <w:proofErr w:type="spellStart"/>
            <w:r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>Alfian</w:t>
            </w:r>
            <w:proofErr w:type="spellEnd"/>
            <w:r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>Primadianto</w:t>
            </w:r>
            <w:proofErr w:type="spellEnd"/>
            <w:r w:rsidR="00213BA2" w:rsidRPr="00F4518A">
              <w:rPr>
                <w:rFonts w:asciiTheme="majorHAnsi" w:hAnsiTheme="majorHAnsi" w:cs="Calibri"/>
                <w:color w:val="FF0000"/>
                <w:sz w:val="24"/>
                <w:szCs w:val="24"/>
              </w:rPr>
              <w:t xml:space="preserve"> PINDAH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ndhit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Dyah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Pratitasari</w:t>
            </w:r>
            <w:proofErr w:type="spellEnd"/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>081296998972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nnis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Ratri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prilla</w:t>
            </w:r>
            <w:proofErr w:type="spellEnd"/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>085602142102</w:t>
            </w:r>
          </w:p>
          <w:p w:rsidR="00094024" w:rsidRPr="00F4518A" w:rsidRDefault="00094024" w:rsidP="000940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color w:val="00B0F0"/>
                <w:sz w:val="24"/>
                <w:szCs w:val="24"/>
                <w:lang w:val="en-US"/>
              </w:rPr>
            </w:pPr>
            <w:r w:rsidRPr="00F4518A">
              <w:rPr>
                <w:rFonts w:asciiTheme="majorHAnsi" w:hAnsiTheme="majorHAnsi" w:cs="Arial"/>
                <w:color w:val="00B0F0"/>
                <w:sz w:val="24"/>
                <w:szCs w:val="24"/>
              </w:rPr>
              <w:t>Dian Fajarianto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tyantari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Esti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Hapsa</w:t>
            </w:r>
            <w:proofErr w:type="spellEnd"/>
            <w:r w:rsidR="0016256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</w:t>
            </w:r>
            <w:r w:rsidR="00162568">
              <w:rPr>
                <w:rFonts w:asciiTheme="majorHAnsi" w:hAnsiTheme="majorHAnsi" w:cs="Arial"/>
                <w:sz w:val="24"/>
                <w:szCs w:val="24"/>
              </w:rPr>
              <w:t>085729745400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>Eri Damayanti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>085602015518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Gamm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Inggit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Mahana</w:t>
            </w:r>
            <w:proofErr w:type="spellEnd"/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</w:t>
            </w:r>
            <w:r w:rsidR="00162568">
              <w:rPr>
                <w:rFonts w:asciiTheme="majorHAnsi" w:hAnsiTheme="majorHAnsi" w:cs="Calibri"/>
                <w:color w:val="000000"/>
                <w:sz w:val="24"/>
                <w:szCs w:val="24"/>
              </w:rPr>
              <w:t>085729497837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Gati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Kusumaning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rum</w:t>
            </w:r>
            <w:proofErr w:type="spellEnd"/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>082142309019</w:t>
            </w:r>
          </w:p>
          <w:p w:rsidR="00094024" w:rsidRPr="00F4518A" w:rsidRDefault="00094024" w:rsidP="000940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color w:val="00B0F0"/>
                <w:sz w:val="24"/>
                <w:szCs w:val="24"/>
                <w:lang w:val="en-US"/>
              </w:rPr>
            </w:pPr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>Hasan Abdillah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lifah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Nur Wiji Yanti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</w:t>
            </w: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>08564711558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Farah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ziizah</w:t>
            </w:r>
            <w:proofErr w:type="spellEnd"/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>085717698930</w:t>
            </w:r>
          </w:p>
          <w:p w:rsidR="00094024" w:rsidRDefault="00094024" w:rsidP="00BD44D7">
            <w:pPr>
              <w:rPr>
                <w:lang w:val="en-US"/>
              </w:rPr>
            </w:pPr>
          </w:p>
        </w:tc>
      </w:tr>
      <w:tr w:rsidR="00094024" w:rsidTr="00BD44D7">
        <w:tc>
          <w:tcPr>
            <w:tcW w:w="9576" w:type="dxa"/>
          </w:tcPr>
          <w:p w:rsidR="00094024" w:rsidRPr="001416AF" w:rsidRDefault="00094024" w:rsidP="00BD44D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  <w:t>Kelompok</w:t>
            </w:r>
            <w:proofErr w:type="spellEnd"/>
            <w:r w:rsidRPr="001416AF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X</w:t>
            </w:r>
          </w:p>
          <w:p w:rsidR="00094024" w:rsidRPr="00367B28" w:rsidRDefault="00094024" w:rsidP="00BD44D7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n-US"/>
              </w:rPr>
              <w:t>Tentor</w:t>
            </w:r>
            <w:proofErr w:type="spellEnd"/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 xml:space="preserve">: 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Stefania Permata Putri</w:t>
            </w: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 xml:space="preserve">– Psi 2013 </w:t>
            </w: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(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085291515575</w:t>
            </w: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094024" w:rsidTr="00BD44D7">
        <w:tc>
          <w:tcPr>
            <w:tcW w:w="9576" w:type="dxa"/>
          </w:tcPr>
          <w:p w:rsidR="00094024" w:rsidRPr="000920C0" w:rsidRDefault="00094024" w:rsidP="000940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M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Bemby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Bondan S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>085741733873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Nur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Rohmah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Dwi Hartati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>088980017704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Pawestri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zmi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Hanifah</w:t>
            </w:r>
            <w:proofErr w:type="spellEnd"/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>082326171317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R. Ali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Hardhi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C.S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.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>081293884764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Rizqyk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Endah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Sitorini</w:t>
            </w:r>
            <w:proofErr w:type="spellEnd"/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>085292922482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Salm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fifah</w:t>
            </w:r>
            <w:proofErr w:type="spellEnd"/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>08122270610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Tsoray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Dina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Taufiq</w:t>
            </w:r>
            <w:proofErr w:type="spellEnd"/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>08995705657</w:t>
            </w:r>
          </w:p>
          <w:p w:rsidR="00094024" w:rsidRPr="00367B28" w:rsidRDefault="00094024" w:rsidP="000940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Wisnu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Prabowo</w:t>
            </w:r>
            <w:proofErr w:type="spellEnd"/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>085743535071</w:t>
            </w:r>
          </w:p>
          <w:p w:rsidR="00094024" w:rsidRPr="00F4518A" w:rsidRDefault="00094024" w:rsidP="0009402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67B28">
              <w:rPr>
                <w:rFonts w:asciiTheme="majorHAnsi" w:hAnsiTheme="majorHAnsi" w:cs="Arial"/>
                <w:sz w:val="24"/>
                <w:szCs w:val="24"/>
              </w:rPr>
              <w:t>Zikrina</w:t>
            </w:r>
            <w:proofErr w:type="spellEnd"/>
            <w:r w:rsidRPr="00367B2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67B28">
              <w:rPr>
                <w:rFonts w:asciiTheme="majorHAnsi" w:hAnsiTheme="majorHAnsi" w:cs="Arial"/>
                <w:sz w:val="24"/>
                <w:szCs w:val="24"/>
              </w:rPr>
              <w:t>Inayati</w:t>
            </w:r>
            <w:proofErr w:type="spellEnd"/>
            <w:r w:rsidRPr="00367B2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67B28">
              <w:rPr>
                <w:rFonts w:asciiTheme="majorHAnsi" w:hAnsiTheme="majorHAnsi" w:cs="Arial"/>
                <w:sz w:val="24"/>
                <w:szCs w:val="24"/>
              </w:rPr>
              <w:t>Majidah</w:t>
            </w:r>
            <w:proofErr w:type="spellEnd"/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>085643828375</w:t>
            </w:r>
          </w:p>
          <w:p w:rsidR="00F4518A" w:rsidRPr="00367B28" w:rsidRDefault="00F4518A" w:rsidP="00F4518A">
            <w:pPr>
              <w:pStyle w:val="ListParagraph"/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94024" w:rsidTr="00BD44D7">
        <w:tc>
          <w:tcPr>
            <w:tcW w:w="9576" w:type="dxa"/>
          </w:tcPr>
          <w:p w:rsidR="00094024" w:rsidRPr="001416AF" w:rsidRDefault="00094024" w:rsidP="00BD44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K</w:t>
            </w:r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elompok</w:t>
            </w:r>
            <w:proofErr w:type="spellEnd"/>
            <w:r w:rsidRPr="001416A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XI</w:t>
            </w:r>
          </w:p>
          <w:p w:rsidR="00094024" w:rsidRPr="00367B28" w:rsidRDefault="00094024" w:rsidP="00BD44D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1416A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ento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Nurul Indah Oktavianti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– Psi 2012 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r w:rsidRPr="000920C0">
              <w:rPr>
                <w:rFonts w:asciiTheme="majorHAnsi" w:hAnsiTheme="majorHAnsi"/>
                <w:sz w:val="24"/>
                <w:szCs w:val="24"/>
              </w:rPr>
              <w:t>085640221335</w:t>
            </w:r>
            <w:r w:rsidRPr="000920C0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094024" w:rsidTr="00BD44D7">
        <w:tc>
          <w:tcPr>
            <w:tcW w:w="9576" w:type="dxa"/>
          </w:tcPr>
          <w:p w:rsidR="00094024" w:rsidRPr="000920C0" w:rsidRDefault="00094024" w:rsidP="0009402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Istiqomah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Nur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ziza</w:t>
            </w:r>
            <w:proofErr w:type="spellEnd"/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>085640391470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Kameli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Indah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Kusumaningrum</w:t>
            </w:r>
            <w:proofErr w:type="spellEnd"/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>085729124416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lastRenderedPageBreak/>
              <w:t>Seill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Arummaysh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S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>085727001805</w:t>
            </w:r>
          </w:p>
          <w:p w:rsidR="00094024" w:rsidRPr="00F4518A" w:rsidRDefault="00094024" w:rsidP="0009402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color w:val="00B0F0"/>
                <w:sz w:val="24"/>
                <w:szCs w:val="24"/>
                <w:lang w:val="en-US"/>
              </w:rPr>
            </w:pPr>
            <w:r w:rsidRPr="00F4518A">
              <w:rPr>
                <w:rFonts w:asciiTheme="majorHAnsi" w:hAnsiTheme="majorHAnsi" w:cs="Calibri"/>
                <w:color w:val="00B0F0"/>
                <w:sz w:val="24"/>
                <w:szCs w:val="24"/>
              </w:rPr>
              <w:t>Selvi Sumardin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/>
                <w:sz w:val="24"/>
                <w:szCs w:val="24"/>
              </w:rPr>
              <w:t xml:space="preserve">Shinta </w:t>
            </w:r>
            <w:proofErr w:type="spellStart"/>
            <w:r w:rsidRPr="000920C0">
              <w:rPr>
                <w:rFonts w:asciiTheme="majorHAnsi" w:hAnsiTheme="majorHAnsi"/>
                <w:sz w:val="24"/>
                <w:szCs w:val="24"/>
              </w:rPr>
              <w:t>Adiana</w:t>
            </w:r>
            <w:proofErr w:type="spellEnd"/>
            <w:r w:rsidRPr="000920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/>
                <w:sz w:val="24"/>
                <w:szCs w:val="24"/>
              </w:rPr>
              <w:t>Agustin</w:t>
            </w:r>
            <w:proofErr w:type="spellEnd"/>
            <w:r w:rsidR="00213B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/>
                <w:sz w:val="24"/>
                <w:szCs w:val="24"/>
              </w:rPr>
              <w:t xml:space="preserve">                              </w:t>
            </w:r>
            <w:r w:rsidR="00213BA2">
              <w:rPr>
                <w:rFonts w:asciiTheme="majorHAnsi" w:hAnsiTheme="majorHAnsi"/>
                <w:sz w:val="24"/>
                <w:szCs w:val="24"/>
              </w:rPr>
              <w:t>085600308517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Tanri </w:t>
            </w: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Fatma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Utami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>083867496269</w:t>
            </w:r>
          </w:p>
          <w:p w:rsidR="00094024" w:rsidRPr="000920C0" w:rsidRDefault="00094024" w:rsidP="0009402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Ti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0920C0">
              <w:rPr>
                <w:rFonts w:asciiTheme="majorHAnsi" w:hAnsiTheme="majorHAnsi" w:cs="Arial"/>
                <w:sz w:val="24"/>
                <w:szCs w:val="24"/>
              </w:rPr>
              <w:t>Annisa</w:t>
            </w:r>
            <w:proofErr w:type="spellEnd"/>
            <w:r w:rsidRPr="000920C0">
              <w:rPr>
                <w:rFonts w:asciiTheme="majorHAnsi" w:hAnsiTheme="majorHAnsi" w:cs="Arial"/>
                <w:sz w:val="24"/>
                <w:szCs w:val="24"/>
              </w:rPr>
              <w:t xml:space="preserve"> Putri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</w:t>
            </w:r>
            <w:r w:rsidR="00213BA2">
              <w:rPr>
                <w:rFonts w:asciiTheme="majorHAnsi" w:hAnsiTheme="majorHAnsi" w:cs="Arial"/>
                <w:sz w:val="24"/>
                <w:szCs w:val="24"/>
              </w:rPr>
              <w:t>085642075300</w:t>
            </w:r>
          </w:p>
          <w:p w:rsidR="00094024" w:rsidRDefault="00094024" w:rsidP="0009402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>Tomy</w:t>
            </w:r>
            <w:proofErr w:type="spellEnd"/>
            <w:r w:rsidRPr="000920C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A W</w:t>
            </w:r>
            <w:r w:rsidR="00F4518A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="00213BA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085729090835</w:t>
            </w:r>
          </w:p>
          <w:p w:rsidR="00094024" w:rsidRPr="00367B28" w:rsidRDefault="00094024" w:rsidP="0009402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67B28">
              <w:rPr>
                <w:rFonts w:asciiTheme="majorHAnsi" w:hAnsiTheme="majorHAnsi" w:cs="Arial"/>
                <w:sz w:val="24"/>
                <w:szCs w:val="24"/>
              </w:rPr>
              <w:t>Yousi</w:t>
            </w:r>
            <w:proofErr w:type="spellEnd"/>
            <w:r w:rsidRPr="00367B28">
              <w:rPr>
                <w:rFonts w:asciiTheme="majorHAnsi" w:hAnsiTheme="majorHAnsi" w:cs="Arial"/>
                <w:sz w:val="24"/>
                <w:szCs w:val="24"/>
              </w:rPr>
              <w:t xml:space="preserve"> Nur </w:t>
            </w:r>
            <w:proofErr w:type="spellStart"/>
            <w:r w:rsidRPr="00367B28">
              <w:rPr>
                <w:rFonts w:asciiTheme="majorHAnsi" w:hAnsiTheme="majorHAnsi" w:cs="Arial"/>
                <w:sz w:val="24"/>
                <w:szCs w:val="24"/>
              </w:rPr>
              <w:t>Huril</w:t>
            </w:r>
            <w:proofErr w:type="spellEnd"/>
            <w:r w:rsidRPr="00367B2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67B28">
              <w:rPr>
                <w:rFonts w:asciiTheme="majorHAnsi" w:hAnsiTheme="majorHAnsi" w:cs="Arial"/>
                <w:sz w:val="24"/>
                <w:szCs w:val="24"/>
              </w:rPr>
              <w:t>Aini</w:t>
            </w:r>
            <w:proofErr w:type="spellEnd"/>
            <w:r w:rsidR="00213BA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4518A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</w:t>
            </w:r>
            <w:bookmarkStart w:id="0" w:name="_GoBack"/>
            <w:bookmarkEnd w:id="0"/>
            <w:r w:rsidR="00213BA2">
              <w:rPr>
                <w:rFonts w:asciiTheme="majorHAnsi" w:hAnsiTheme="majorHAnsi" w:cs="Arial"/>
                <w:sz w:val="24"/>
                <w:szCs w:val="24"/>
              </w:rPr>
              <w:t>08562895914</w:t>
            </w:r>
          </w:p>
        </w:tc>
      </w:tr>
    </w:tbl>
    <w:p w:rsidR="00BD4838" w:rsidRDefault="00BD4838"/>
    <w:sectPr w:rsidR="00BD4838" w:rsidSect="00BD4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94C"/>
    <w:multiLevelType w:val="hybridMultilevel"/>
    <w:tmpl w:val="BA2CCA14"/>
    <w:lvl w:ilvl="0" w:tplc="A802D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DC1"/>
    <w:multiLevelType w:val="hybridMultilevel"/>
    <w:tmpl w:val="F354855E"/>
    <w:lvl w:ilvl="0" w:tplc="9A927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5F0D"/>
    <w:multiLevelType w:val="hybridMultilevel"/>
    <w:tmpl w:val="958A69F0"/>
    <w:lvl w:ilvl="0" w:tplc="95CC5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6A4"/>
    <w:multiLevelType w:val="hybridMultilevel"/>
    <w:tmpl w:val="6528423C"/>
    <w:lvl w:ilvl="0" w:tplc="15A6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284B"/>
    <w:multiLevelType w:val="hybridMultilevel"/>
    <w:tmpl w:val="5B484746"/>
    <w:lvl w:ilvl="0" w:tplc="561AB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F5901"/>
    <w:multiLevelType w:val="hybridMultilevel"/>
    <w:tmpl w:val="F51605AA"/>
    <w:lvl w:ilvl="0" w:tplc="1632C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63C93"/>
    <w:multiLevelType w:val="hybridMultilevel"/>
    <w:tmpl w:val="00DA28E8"/>
    <w:lvl w:ilvl="0" w:tplc="E9FA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16F7"/>
    <w:multiLevelType w:val="hybridMultilevel"/>
    <w:tmpl w:val="271E12A4"/>
    <w:lvl w:ilvl="0" w:tplc="2286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9059E"/>
    <w:multiLevelType w:val="hybridMultilevel"/>
    <w:tmpl w:val="3EAE04EE"/>
    <w:lvl w:ilvl="0" w:tplc="DF8C7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870AF"/>
    <w:multiLevelType w:val="hybridMultilevel"/>
    <w:tmpl w:val="7D28E822"/>
    <w:lvl w:ilvl="0" w:tplc="440AB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527AC"/>
    <w:multiLevelType w:val="hybridMultilevel"/>
    <w:tmpl w:val="94C0EE8C"/>
    <w:lvl w:ilvl="0" w:tplc="1DD84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4024"/>
    <w:rsid w:val="00094024"/>
    <w:rsid w:val="000E5A2B"/>
    <w:rsid w:val="00162568"/>
    <w:rsid w:val="00213BA2"/>
    <w:rsid w:val="00327AFA"/>
    <w:rsid w:val="00B27DAA"/>
    <w:rsid w:val="00BD4838"/>
    <w:rsid w:val="00F4518A"/>
    <w:rsid w:val="00F7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3B05B-5D62-4BAB-AE84-59A9E2FC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0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02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3F11-568E-41B2-BE75-2F22B215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amily</cp:lastModifiedBy>
  <cp:revision>2</cp:revision>
  <dcterms:created xsi:type="dcterms:W3CDTF">2014-08-29T04:59:00Z</dcterms:created>
  <dcterms:modified xsi:type="dcterms:W3CDTF">2014-09-06T12:03:00Z</dcterms:modified>
</cp:coreProperties>
</file>